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FE4E8A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AD0B1C">
              <w:rPr>
                <w:rFonts w:ascii="Times New Roman" w:hAnsi="Times New Roman" w:cs="Times New Roman"/>
                <w:b/>
                <w:sz w:val="24"/>
                <w:szCs w:val="24"/>
              </w:rPr>
              <w:t>-07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F47EB7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EB7"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F47EB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FE4E8A" w:rsidP="00FE4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 Compute Service Overview</w:t>
            </w:r>
            <w:r w:rsidR="00FE6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3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05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3D97" w:rsidRPr="00E93D97" w:rsidRDefault="00C52C92" w:rsidP="00FE4E8A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A77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</w:t>
            </w:r>
            <w:r w:rsidR="00E9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o </w:t>
            </w:r>
            <w:r w:rsidR="00FE4E8A" w:rsidRPr="00FE4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string without vowels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F47EB7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7EB7"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 w:rsidRPr="00F47EB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47EB7">
              <w:rPr>
                <w:rFonts w:ascii="Times New Roman" w:hAnsi="Times New Roman" w:cs="Times New Roman"/>
                <w:b/>
                <w:sz w:val="24"/>
                <w:szCs w:val="24"/>
              </w:rPr>
              <w:t>online_coding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B505A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F47EB7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4086711"/>
            <wp:effectExtent l="0" t="0" r="0" b="9525"/>
            <wp:docPr id="1" name="Picture 1" descr="C:\Users\Kathyayini.Upadhyaya\Desktop\ss and marks\certificates\cert_july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certificates\cert_july0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D07198" w:rsidRDefault="00E93D97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 w:rsidR="00D07198"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FE4E8A"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ing without vowels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ing.h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ar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50];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n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0, i = 0, k = 0, count = 0;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the string : ");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s",</w:t>
      </w:r>
      <w:proofErr w:type="spell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s",</w:t>
      </w:r>
      <w:proofErr w:type="spell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n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=</w:t>
      </w:r>
      <w:proofErr w:type="spellStart"/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len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ount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n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i = 0; i &lt; </w:t>
      </w:r>
      <w:proofErr w:type="spell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en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)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witch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[i]) 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{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ase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'a':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ase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'A':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ase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'e':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ase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'E':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ase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'i':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ase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'I':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ase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'o':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ase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'O':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ase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'u':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ase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'U':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k = i; k &lt; count; k++)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{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</w:t>
      </w:r>
      <w:proofErr w:type="spellStart"/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k] = </w:t>
      </w:r>
      <w:proofErr w:type="spell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k + 1];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}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ount--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break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default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: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    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++;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}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ount] = '\0';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string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after removing vowels is : %s", </w:t>
      </w:r>
      <w:proofErr w:type="spell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E4E8A" w:rsidRPr="00FE4E8A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E47E2F" w:rsidRPr="00E93D97" w:rsidRDefault="00FE4E8A" w:rsidP="00FE4E8A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E4E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  <w:bookmarkStart w:id="0" w:name="_GoBack"/>
      <w:bookmarkEnd w:id="0"/>
    </w:p>
    <w:sectPr w:rsidR="00E47E2F" w:rsidRPr="00E93D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33AB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A136E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77F4B"/>
    <w:rsid w:val="00A81503"/>
    <w:rsid w:val="00AA6BA1"/>
    <w:rsid w:val="00AD0B1C"/>
    <w:rsid w:val="00AF5633"/>
    <w:rsid w:val="00B172A5"/>
    <w:rsid w:val="00B505A8"/>
    <w:rsid w:val="00B84A3D"/>
    <w:rsid w:val="00B90A6D"/>
    <w:rsid w:val="00BA4A1C"/>
    <w:rsid w:val="00BE12CC"/>
    <w:rsid w:val="00BF5090"/>
    <w:rsid w:val="00C11AFE"/>
    <w:rsid w:val="00C24D0B"/>
    <w:rsid w:val="00C31670"/>
    <w:rsid w:val="00C332FE"/>
    <w:rsid w:val="00C52C92"/>
    <w:rsid w:val="00C830CD"/>
    <w:rsid w:val="00CB38F1"/>
    <w:rsid w:val="00CD78E8"/>
    <w:rsid w:val="00D07198"/>
    <w:rsid w:val="00D16F59"/>
    <w:rsid w:val="00D2746F"/>
    <w:rsid w:val="00D47C94"/>
    <w:rsid w:val="00DC61A2"/>
    <w:rsid w:val="00DF1602"/>
    <w:rsid w:val="00E47E2F"/>
    <w:rsid w:val="00E51C10"/>
    <w:rsid w:val="00E85761"/>
    <w:rsid w:val="00E93D97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47EB7"/>
    <w:rsid w:val="00F55325"/>
    <w:rsid w:val="00FB59F4"/>
    <w:rsid w:val="00FC35AD"/>
    <w:rsid w:val="00FD13EC"/>
    <w:rsid w:val="00FD35C7"/>
    <w:rsid w:val="00FE4E8A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6DFF6-6233-496E-A80B-42337BA3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5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75</cp:revision>
  <dcterms:created xsi:type="dcterms:W3CDTF">2020-05-21T15:12:00Z</dcterms:created>
  <dcterms:modified xsi:type="dcterms:W3CDTF">2020-07-14T02:43:00Z</dcterms:modified>
</cp:coreProperties>
</file>